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7BC0" w14:textId="352C04BC" w:rsidR="00BB7529" w:rsidRDefault="00BB7529" w:rsidP="001009B7">
      <w:pPr>
        <w:pStyle w:val="Heading1"/>
        <w:spacing w:before="0"/>
      </w:pPr>
      <w:r w:rsidRPr="002B342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4BE8213" wp14:editId="1102C907">
            <wp:simplePos x="0" y="0"/>
            <wp:positionH relativeFrom="page">
              <wp:posOffset>213360</wp:posOffset>
            </wp:positionH>
            <wp:positionV relativeFrom="page">
              <wp:posOffset>274320</wp:posOffset>
            </wp:positionV>
            <wp:extent cx="7336490" cy="1899285"/>
            <wp:effectExtent l="0" t="0" r="0" b="5715"/>
            <wp:wrapNone/>
            <wp:docPr id="1" name="Picture 1" descr="KAT_L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T_Lhead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90" cy="18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7ECD" w14:textId="77777777" w:rsidR="00BB7529" w:rsidRDefault="00BB7529" w:rsidP="001009B7">
      <w:pPr>
        <w:pStyle w:val="Heading1"/>
        <w:spacing w:before="0"/>
      </w:pPr>
    </w:p>
    <w:p w14:paraId="6F3D0B2F" w14:textId="77777777" w:rsidR="00BB7529" w:rsidRDefault="00BB7529" w:rsidP="001009B7">
      <w:pPr>
        <w:pStyle w:val="Heading1"/>
        <w:spacing w:before="0"/>
      </w:pPr>
    </w:p>
    <w:p w14:paraId="08AF104D" w14:textId="77777777" w:rsidR="00BB7529" w:rsidRDefault="00BB7529" w:rsidP="001009B7">
      <w:pPr>
        <w:pStyle w:val="Heading1"/>
        <w:spacing w:before="0"/>
      </w:pPr>
    </w:p>
    <w:p w14:paraId="0D20DC3C" w14:textId="77777777" w:rsidR="00BB7529" w:rsidRDefault="00BB7529" w:rsidP="001009B7">
      <w:pPr>
        <w:pStyle w:val="Heading1"/>
        <w:spacing w:before="0"/>
      </w:pPr>
    </w:p>
    <w:p w14:paraId="625A16DD" w14:textId="77777777" w:rsidR="00BB7529" w:rsidRDefault="00BB7529" w:rsidP="001009B7">
      <w:pPr>
        <w:pStyle w:val="Heading1"/>
        <w:spacing w:before="0"/>
      </w:pPr>
    </w:p>
    <w:p w14:paraId="45CB7CA1" w14:textId="24E96428" w:rsidR="00FB77EA" w:rsidRDefault="009E7598" w:rsidP="001009B7">
      <w:pPr>
        <w:pStyle w:val="Heading1"/>
        <w:spacing w:before="0"/>
      </w:pPr>
      <w:r>
        <w:t xml:space="preserve">GCSE </w:t>
      </w:r>
      <w:r w:rsidR="00BB7529">
        <w:t xml:space="preserve">March Mock </w:t>
      </w:r>
      <w:r>
        <w:t>Revision Timetable (3 sessions a day)</w:t>
      </w:r>
      <w:r>
        <w:br/>
        <w:t>9 Feb – 16 Mar 2026</w:t>
      </w:r>
    </w:p>
    <w:p w14:paraId="11D6B32C" w14:textId="77777777" w:rsidR="001009B7" w:rsidRDefault="001009B7" w:rsidP="001009B7"/>
    <w:p w14:paraId="62970106" w14:textId="77777777" w:rsidR="001009B7" w:rsidRPr="001009B7" w:rsidRDefault="001009B7" w:rsidP="001009B7"/>
    <w:p w14:paraId="2A790EA5" w14:textId="77777777" w:rsidR="00FB77EA" w:rsidRDefault="009E7598" w:rsidP="001009B7">
      <w:pPr>
        <w:pStyle w:val="Heading2"/>
        <w:spacing w:before="0"/>
      </w:pPr>
      <w:r>
        <w:t>Week 1 (9 Feb – 15 F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77EA" w14:paraId="17334F9A" w14:textId="77777777" w:rsidTr="001009B7">
        <w:tc>
          <w:tcPr>
            <w:tcW w:w="2160" w:type="dxa"/>
          </w:tcPr>
          <w:p w14:paraId="0133A7D6" w14:textId="77777777" w:rsidR="00FB77EA" w:rsidRDefault="009E7598" w:rsidP="001009B7">
            <w:r>
              <w:t>Day</w:t>
            </w:r>
          </w:p>
        </w:tc>
        <w:tc>
          <w:tcPr>
            <w:tcW w:w="2160" w:type="dxa"/>
          </w:tcPr>
          <w:p w14:paraId="35BA72B1" w14:textId="77777777" w:rsidR="00FB77EA" w:rsidRDefault="009E7598" w:rsidP="001009B7">
            <w:r>
              <w:t>Session 1</w:t>
            </w:r>
          </w:p>
        </w:tc>
        <w:tc>
          <w:tcPr>
            <w:tcW w:w="2160" w:type="dxa"/>
          </w:tcPr>
          <w:p w14:paraId="4CCEC1C0" w14:textId="77777777" w:rsidR="00FB77EA" w:rsidRDefault="009E7598" w:rsidP="001009B7">
            <w:r>
              <w:t>Session 2</w:t>
            </w:r>
          </w:p>
        </w:tc>
        <w:tc>
          <w:tcPr>
            <w:tcW w:w="2160" w:type="dxa"/>
          </w:tcPr>
          <w:p w14:paraId="32EBB2B3" w14:textId="77777777" w:rsidR="00FB77EA" w:rsidRDefault="009E7598" w:rsidP="001009B7">
            <w:r>
              <w:t>Session 3</w:t>
            </w:r>
          </w:p>
        </w:tc>
      </w:tr>
      <w:tr w:rsidR="00FB77EA" w14:paraId="05D30E9B" w14:textId="77777777" w:rsidTr="001009B7">
        <w:tc>
          <w:tcPr>
            <w:tcW w:w="2160" w:type="dxa"/>
          </w:tcPr>
          <w:p w14:paraId="268180DE" w14:textId="77777777" w:rsidR="00FB77EA" w:rsidRDefault="009E7598" w:rsidP="001009B7">
            <w:r>
              <w:t>Mon 9 Feb</w:t>
            </w:r>
          </w:p>
        </w:tc>
        <w:tc>
          <w:tcPr>
            <w:tcW w:w="2160" w:type="dxa"/>
          </w:tcPr>
          <w:p w14:paraId="513987C9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271AFA45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50FFF126" w14:textId="77777777" w:rsidR="00FB77EA" w:rsidRDefault="009E7598" w:rsidP="001009B7">
            <w:r>
              <w:t>English review</w:t>
            </w:r>
          </w:p>
        </w:tc>
      </w:tr>
      <w:tr w:rsidR="00FB77EA" w14:paraId="0781EC4D" w14:textId="77777777" w:rsidTr="001009B7">
        <w:tc>
          <w:tcPr>
            <w:tcW w:w="2160" w:type="dxa"/>
          </w:tcPr>
          <w:p w14:paraId="0CE414F2" w14:textId="77777777" w:rsidR="00FB77EA" w:rsidRDefault="009E7598" w:rsidP="001009B7">
            <w:r>
              <w:t>Tue 10 Feb</w:t>
            </w:r>
          </w:p>
        </w:tc>
        <w:tc>
          <w:tcPr>
            <w:tcW w:w="2160" w:type="dxa"/>
          </w:tcPr>
          <w:p w14:paraId="25044A14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309AA3A7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378514F6" w14:textId="77777777" w:rsidR="00FB77EA" w:rsidRDefault="009E7598" w:rsidP="001009B7">
            <w:r>
              <w:t>Maths practice</w:t>
            </w:r>
          </w:p>
        </w:tc>
      </w:tr>
      <w:tr w:rsidR="00FB77EA" w14:paraId="30B74E90" w14:textId="77777777" w:rsidTr="001009B7">
        <w:tc>
          <w:tcPr>
            <w:tcW w:w="2160" w:type="dxa"/>
          </w:tcPr>
          <w:p w14:paraId="1E52EBAA" w14:textId="77777777" w:rsidR="00FB77EA" w:rsidRDefault="009E7598" w:rsidP="001009B7">
            <w:r>
              <w:t>Wed 11 Feb</w:t>
            </w:r>
          </w:p>
        </w:tc>
        <w:tc>
          <w:tcPr>
            <w:tcW w:w="2160" w:type="dxa"/>
          </w:tcPr>
          <w:p w14:paraId="6E279A3E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0055334A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5F9D4D9C" w14:textId="77777777" w:rsidR="00FB77EA" w:rsidRDefault="009E7598" w:rsidP="001009B7">
            <w:r>
              <w:t>Science review</w:t>
            </w:r>
          </w:p>
        </w:tc>
      </w:tr>
      <w:tr w:rsidR="00FB77EA" w14:paraId="5B1D31A6" w14:textId="77777777" w:rsidTr="001009B7">
        <w:tc>
          <w:tcPr>
            <w:tcW w:w="2160" w:type="dxa"/>
          </w:tcPr>
          <w:p w14:paraId="034DB9F7" w14:textId="77777777" w:rsidR="00FB77EA" w:rsidRDefault="009E7598" w:rsidP="001009B7">
            <w:r>
              <w:t>Thu 12 Feb</w:t>
            </w:r>
          </w:p>
        </w:tc>
        <w:tc>
          <w:tcPr>
            <w:tcW w:w="2160" w:type="dxa"/>
          </w:tcPr>
          <w:p w14:paraId="57E3EF6D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5E65195E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678B03C9" w14:textId="77777777" w:rsidR="00FB77EA" w:rsidRDefault="009E7598" w:rsidP="001009B7">
            <w:r>
              <w:t>Free choice</w:t>
            </w:r>
          </w:p>
        </w:tc>
      </w:tr>
      <w:tr w:rsidR="00FB77EA" w14:paraId="3E99127B" w14:textId="77777777" w:rsidTr="001009B7">
        <w:tc>
          <w:tcPr>
            <w:tcW w:w="2160" w:type="dxa"/>
          </w:tcPr>
          <w:p w14:paraId="0A06A245" w14:textId="77777777" w:rsidR="00FB77EA" w:rsidRDefault="009E7598" w:rsidP="001009B7">
            <w:r>
              <w:t>Fri 13 Feb</w:t>
            </w:r>
          </w:p>
        </w:tc>
        <w:tc>
          <w:tcPr>
            <w:tcW w:w="2160" w:type="dxa"/>
          </w:tcPr>
          <w:p w14:paraId="3B8BF94C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03E7B659" w14:textId="77777777" w:rsidR="00FB77EA" w:rsidRDefault="009E7598" w:rsidP="001009B7">
            <w:r>
              <w:t>Light review</w:t>
            </w:r>
          </w:p>
        </w:tc>
        <w:tc>
          <w:tcPr>
            <w:tcW w:w="2160" w:type="dxa"/>
          </w:tcPr>
          <w:p w14:paraId="6B4B30B9" w14:textId="77777777" w:rsidR="00FB77EA" w:rsidRDefault="009E7598" w:rsidP="001009B7">
            <w:r>
              <w:t>Rest</w:t>
            </w:r>
          </w:p>
        </w:tc>
      </w:tr>
      <w:tr w:rsidR="00FB77EA" w14:paraId="16534536" w14:textId="77777777" w:rsidTr="001009B7">
        <w:tc>
          <w:tcPr>
            <w:tcW w:w="2160" w:type="dxa"/>
          </w:tcPr>
          <w:p w14:paraId="1166DA78" w14:textId="77777777" w:rsidR="00FB77EA" w:rsidRDefault="009E7598" w:rsidP="001009B7">
            <w:r>
              <w:t>Sat 14 Feb</w:t>
            </w:r>
          </w:p>
        </w:tc>
        <w:tc>
          <w:tcPr>
            <w:tcW w:w="2160" w:type="dxa"/>
          </w:tcPr>
          <w:p w14:paraId="31D7E2A5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421E9E7F" w14:textId="77777777" w:rsidR="00FB77EA" w:rsidRDefault="009E7598" w:rsidP="001009B7">
            <w:r>
              <w:t>Option D</w:t>
            </w:r>
          </w:p>
        </w:tc>
        <w:tc>
          <w:tcPr>
            <w:tcW w:w="2160" w:type="dxa"/>
          </w:tcPr>
          <w:p w14:paraId="2BB33DB6" w14:textId="77777777" w:rsidR="00FB77EA" w:rsidRDefault="009E7598" w:rsidP="001009B7">
            <w:r>
              <w:t>English</w:t>
            </w:r>
          </w:p>
        </w:tc>
      </w:tr>
      <w:tr w:rsidR="00FB77EA" w14:paraId="59975A7F" w14:textId="77777777" w:rsidTr="001009B7">
        <w:tc>
          <w:tcPr>
            <w:tcW w:w="2160" w:type="dxa"/>
          </w:tcPr>
          <w:p w14:paraId="1392F725" w14:textId="77777777" w:rsidR="00FB77EA" w:rsidRDefault="009E7598" w:rsidP="001009B7">
            <w:r>
              <w:t>Sun 15 Feb</w:t>
            </w:r>
          </w:p>
        </w:tc>
        <w:tc>
          <w:tcPr>
            <w:tcW w:w="2160" w:type="dxa"/>
          </w:tcPr>
          <w:p w14:paraId="082007B5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4FD4663F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22636145" w14:textId="77777777" w:rsidR="00FB77EA" w:rsidRDefault="009E7598" w:rsidP="001009B7">
            <w:r>
              <w:t>Free choice</w:t>
            </w:r>
          </w:p>
        </w:tc>
      </w:tr>
    </w:tbl>
    <w:p w14:paraId="1E77B073" w14:textId="77777777" w:rsidR="00FB77EA" w:rsidRDefault="00FB77EA" w:rsidP="001009B7"/>
    <w:p w14:paraId="70B8FE58" w14:textId="77777777" w:rsidR="00FB77EA" w:rsidRDefault="009E7598" w:rsidP="001009B7">
      <w:pPr>
        <w:pStyle w:val="Heading2"/>
        <w:spacing w:before="0"/>
      </w:pPr>
      <w:r>
        <w:t>Week 2 (16 Feb – 22 F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77EA" w14:paraId="1CB7268F" w14:textId="77777777" w:rsidTr="001009B7">
        <w:tc>
          <w:tcPr>
            <w:tcW w:w="2160" w:type="dxa"/>
          </w:tcPr>
          <w:p w14:paraId="04027C9E" w14:textId="77777777" w:rsidR="00FB77EA" w:rsidRDefault="009E7598" w:rsidP="001009B7">
            <w:r>
              <w:t>Day</w:t>
            </w:r>
          </w:p>
        </w:tc>
        <w:tc>
          <w:tcPr>
            <w:tcW w:w="2160" w:type="dxa"/>
          </w:tcPr>
          <w:p w14:paraId="6E737C9B" w14:textId="77777777" w:rsidR="00FB77EA" w:rsidRDefault="009E7598" w:rsidP="001009B7">
            <w:r>
              <w:t>Session 1</w:t>
            </w:r>
          </w:p>
        </w:tc>
        <w:tc>
          <w:tcPr>
            <w:tcW w:w="2160" w:type="dxa"/>
          </w:tcPr>
          <w:p w14:paraId="5F8043E3" w14:textId="77777777" w:rsidR="00FB77EA" w:rsidRDefault="009E7598" w:rsidP="001009B7">
            <w:r>
              <w:t>Session 2</w:t>
            </w:r>
          </w:p>
        </w:tc>
        <w:tc>
          <w:tcPr>
            <w:tcW w:w="2160" w:type="dxa"/>
          </w:tcPr>
          <w:p w14:paraId="56B945C9" w14:textId="77777777" w:rsidR="00FB77EA" w:rsidRDefault="009E7598" w:rsidP="001009B7">
            <w:r>
              <w:t>Session 3</w:t>
            </w:r>
          </w:p>
        </w:tc>
      </w:tr>
      <w:tr w:rsidR="00FB77EA" w14:paraId="3E93BED8" w14:textId="77777777" w:rsidTr="001009B7">
        <w:tc>
          <w:tcPr>
            <w:tcW w:w="2160" w:type="dxa"/>
          </w:tcPr>
          <w:p w14:paraId="394EFD10" w14:textId="77777777" w:rsidR="00FB77EA" w:rsidRDefault="009E7598" w:rsidP="001009B7">
            <w:r>
              <w:t>Mon 16 Feb</w:t>
            </w:r>
          </w:p>
        </w:tc>
        <w:tc>
          <w:tcPr>
            <w:tcW w:w="2160" w:type="dxa"/>
          </w:tcPr>
          <w:p w14:paraId="264F22BC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44F44A8E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6ADD15A1" w14:textId="77777777" w:rsidR="00FB77EA" w:rsidRDefault="009E7598" w:rsidP="001009B7">
            <w:r>
              <w:t>Science</w:t>
            </w:r>
          </w:p>
        </w:tc>
      </w:tr>
      <w:tr w:rsidR="00FB77EA" w14:paraId="2D252ACB" w14:textId="77777777" w:rsidTr="001009B7">
        <w:tc>
          <w:tcPr>
            <w:tcW w:w="2160" w:type="dxa"/>
          </w:tcPr>
          <w:p w14:paraId="450D39F6" w14:textId="77777777" w:rsidR="00FB77EA" w:rsidRDefault="009E7598" w:rsidP="001009B7">
            <w:r>
              <w:t>Tue 17 Feb</w:t>
            </w:r>
          </w:p>
        </w:tc>
        <w:tc>
          <w:tcPr>
            <w:tcW w:w="2160" w:type="dxa"/>
          </w:tcPr>
          <w:p w14:paraId="277575E0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6037CE3E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57EFFF62" w14:textId="77777777" w:rsidR="00FB77EA" w:rsidRDefault="009E7598" w:rsidP="001009B7">
            <w:r>
              <w:t>Option C</w:t>
            </w:r>
          </w:p>
        </w:tc>
      </w:tr>
      <w:tr w:rsidR="00FB77EA" w14:paraId="226D55AE" w14:textId="77777777" w:rsidTr="001009B7">
        <w:tc>
          <w:tcPr>
            <w:tcW w:w="2160" w:type="dxa"/>
          </w:tcPr>
          <w:p w14:paraId="05E77F92" w14:textId="77777777" w:rsidR="00FB77EA" w:rsidRDefault="009E7598" w:rsidP="001009B7">
            <w:r>
              <w:t>Wed 18 Feb</w:t>
            </w:r>
          </w:p>
        </w:tc>
        <w:tc>
          <w:tcPr>
            <w:tcW w:w="2160" w:type="dxa"/>
          </w:tcPr>
          <w:p w14:paraId="1D15C501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67337D58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3D5C8BD6" w14:textId="77777777" w:rsidR="00FB77EA" w:rsidRDefault="009E7598" w:rsidP="001009B7">
            <w:r>
              <w:t>Light review</w:t>
            </w:r>
          </w:p>
        </w:tc>
      </w:tr>
      <w:tr w:rsidR="00FB77EA" w14:paraId="75C0220C" w14:textId="77777777" w:rsidTr="001009B7">
        <w:tc>
          <w:tcPr>
            <w:tcW w:w="2160" w:type="dxa"/>
          </w:tcPr>
          <w:p w14:paraId="577CABE2" w14:textId="77777777" w:rsidR="00FB77EA" w:rsidRDefault="009E7598" w:rsidP="001009B7">
            <w:r>
              <w:t>Thu 19 Feb</w:t>
            </w:r>
          </w:p>
        </w:tc>
        <w:tc>
          <w:tcPr>
            <w:tcW w:w="2160" w:type="dxa"/>
          </w:tcPr>
          <w:p w14:paraId="64DAD55D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3A384FF0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1D5F8D65" w14:textId="77777777" w:rsidR="00FB77EA" w:rsidRDefault="009E7598" w:rsidP="001009B7">
            <w:r>
              <w:t>Science</w:t>
            </w:r>
          </w:p>
        </w:tc>
      </w:tr>
      <w:tr w:rsidR="00FB77EA" w14:paraId="70CA10B7" w14:textId="77777777" w:rsidTr="001009B7">
        <w:tc>
          <w:tcPr>
            <w:tcW w:w="2160" w:type="dxa"/>
          </w:tcPr>
          <w:p w14:paraId="66E715B3" w14:textId="77777777" w:rsidR="00FB77EA" w:rsidRDefault="009E7598" w:rsidP="001009B7">
            <w:r>
              <w:t>Fri 20 Feb</w:t>
            </w:r>
          </w:p>
        </w:tc>
        <w:tc>
          <w:tcPr>
            <w:tcW w:w="2160" w:type="dxa"/>
          </w:tcPr>
          <w:p w14:paraId="4A38713B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725CD247" w14:textId="77777777" w:rsidR="00FB77EA" w:rsidRDefault="009E7598" w:rsidP="001009B7">
            <w:r>
              <w:t>Light review</w:t>
            </w:r>
          </w:p>
        </w:tc>
        <w:tc>
          <w:tcPr>
            <w:tcW w:w="2160" w:type="dxa"/>
          </w:tcPr>
          <w:p w14:paraId="6DFBD292" w14:textId="77777777" w:rsidR="00FB77EA" w:rsidRDefault="009E7598" w:rsidP="001009B7">
            <w:r>
              <w:t>Rest</w:t>
            </w:r>
          </w:p>
        </w:tc>
      </w:tr>
      <w:tr w:rsidR="00FB77EA" w14:paraId="4EF02818" w14:textId="77777777" w:rsidTr="001009B7">
        <w:tc>
          <w:tcPr>
            <w:tcW w:w="2160" w:type="dxa"/>
          </w:tcPr>
          <w:p w14:paraId="12F0290E" w14:textId="77777777" w:rsidR="00FB77EA" w:rsidRDefault="009E7598" w:rsidP="001009B7">
            <w:r>
              <w:t>Sat 21 Feb</w:t>
            </w:r>
          </w:p>
        </w:tc>
        <w:tc>
          <w:tcPr>
            <w:tcW w:w="2160" w:type="dxa"/>
          </w:tcPr>
          <w:p w14:paraId="2263B935" w14:textId="77777777" w:rsidR="00FB77EA" w:rsidRDefault="009E7598" w:rsidP="001009B7">
            <w:r>
              <w:t>Option D</w:t>
            </w:r>
          </w:p>
        </w:tc>
        <w:tc>
          <w:tcPr>
            <w:tcW w:w="2160" w:type="dxa"/>
          </w:tcPr>
          <w:p w14:paraId="66C4E5CB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2AB077C9" w14:textId="77777777" w:rsidR="00FB77EA" w:rsidRDefault="009E7598" w:rsidP="001009B7">
            <w:r>
              <w:t>English</w:t>
            </w:r>
          </w:p>
        </w:tc>
      </w:tr>
      <w:tr w:rsidR="00FB77EA" w14:paraId="0CA2965F" w14:textId="77777777" w:rsidTr="001009B7">
        <w:tc>
          <w:tcPr>
            <w:tcW w:w="2160" w:type="dxa"/>
          </w:tcPr>
          <w:p w14:paraId="6E3F04E5" w14:textId="77777777" w:rsidR="00FB77EA" w:rsidRDefault="009E7598" w:rsidP="001009B7">
            <w:r>
              <w:t>Sun 22 Feb</w:t>
            </w:r>
          </w:p>
        </w:tc>
        <w:tc>
          <w:tcPr>
            <w:tcW w:w="2160" w:type="dxa"/>
          </w:tcPr>
          <w:p w14:paraId="02ABBFC7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11E8EF11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30281461" w14:textId="77777777" w:rsidR="00FB77EA" w:rsidRDefault="009E7598" w:rsidP="001009B7">
            <w:r>
              <w:t>Free choice</w:t>
            </w:r>
          </w:p>
        </w:tc>
      </w:tr>
    </w:tbl>
    <w:p w14:paraId="546F78C7" w14:textId="77777777" w:rsidR="00FB77EA" w:rsidRDefault="00FB77EA" w:rsidP="001009B7"/>
    <w:p w14:paraId="2F405B80" w14:textId="77777777" w:rsidR="001009B7" w:rsidRDefault="001009B7" w:rsidP="001009B7"/>
    <w:p w14:paraId="537941F5" w14:textId="77777777" w:rsidR="00FB77EA" w:rsidRDefault="009E7598" w:rsidP="001009B7">
      <w:pPr>
        <w:pStyle w:val="Heading2"/>
        <w:spacing w:before="0"/>
      </w:pPr>
      <w:r>
        <w:lastRenderedPageBreak/>
        <w:t>Week 3 (23 Feb – 1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77EA" w14:paraId="702F6C31" w14:textId="77777777" w:rsidTr="001009B7">
        <w:tc>
          <w:tcPr>
            <w:tcW w:w="2160" w:type="dxa"/>
          </w:tcPr>
          <w:p w14:paraId="6DE441C5" w14:textId="77777777" w:rsidR="00FB77EA" w:rsidRDefault="009E7598" w:rsidP="001009B7">
            <w:r>
              <w:t>Day</w:t>
            </w:r>
          </w:p>
        </w:tc>
        <w:tc>
          <w:tcPr>
            <w:tcW w:w="2160" w:type="dxa"/>
          </w:tcPr>
          <w:p w14:paraId="68BC26BD" w14:textId="77777777" w:rsidR="00FB77EA" w:rsidRDefault="009E7598" w:rsidP="001009B7">
            <w:r>
              <w:t>Session 1</w:t>
            </w:r>
          </w:p>
        </w:tc>
        <w:tc>
          <w:tcPr>
            <w:tcW w:w="2160" w:type="dxa"/>
          </w:tcPr>
          <w:p w14:paraId="15270A63" w14:textId="77777777" w:rsidR="00FB77EA" w:rsidRDefault="009E7598" w:rsidP="001009B7">
            <w:r>
              <w:t>Session 2</w:t>
            </w:r>
          </w:p>
        </w:tc>
        <w:tc>
          <w:tcPr>
            <w:tcW w:w="2160" w:type="dxa"/>
          </w:tcPr>
          <w:p w14:paraId="15C636C2" w14:textId="77777777" w:rsidR="00FB77EA" w:rsidRDefault="009E7598" w:rsidP="001009B7">
            <w:r>
              <w:t>Session 3</w:t>
            </w:r>
          </w:p>
        </w:tc>
      </w:tr>
      <w:tr w:rsidR="00FB77EA" w14:paraId="066B6D9C" w14:textId="77777777" w:rsidTr="001009B7">
        <w:tc>
          <w:tcPr>
            <w:tcW w:w="2160" w:type="dxa"/>
          </w:tcPr>
          <w:p w14:paraId="66568B16" w14:textId="77777777" w:rsidR="00FB77EA" w:rsidRDefault="009E7598" w:rsidP="001009B7">
            <w:r>
              <w:t>Mon 23 Feb</w:t>
            </w:r>
          </w:p>
        </w:tc>
        <w:tc>
          <w:tcPr>
            <w:tcW w:w="2160" w:type="dxa"/>
          </w:tcPr>
          <w:p w14:paraId="2122AB6D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4A1745AB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79D89F7D" w14:textId="77777777" w:rsidR="00FB77EA" w:rsidRDefault="009E7598" w:rsidP="001009B7">
            <w:r>
              <w:t>Maths review</w:t>
            </w:r>
          </w:p>
        </w:tc>
      </w:tr>
      <w:tr w:rsidR="00FB77EA" w14:paraId="78E70475" w14:textId="77777777" w:rsidTr="001009B7">
        <w:tc>
          <w:tcPr>
            <w:tcW w:w="2160" w:type="dxa"/>
          </w:tcPr>
          <w:p w14:paraId="62589C10" w14:textId="77777777" w:rsidR="00FB77EA" w:rsidRDefault="009E7598" w:rsidP="001009B7">
            <w:r>
              <w:t>Tue 24 Feb</w:t>
            </w:r>
          </w:p>
        </w:tc>
        <w:tc>
          <w:tcPr>
            <w:tcW w:w="2160" w:type="dxa"/>
          </w:tcPr>
          <w:p w14:paraId="7C67F9F6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3BED3EA4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1788DF30" w14:textId="77777777" w:rsidR="00FB77EA" w:rsidRDefault="009E7598" w:rsidP="001009B7">
            <w:r>
              <w:t>Science</w:t>
            </w:r>
          </w:p>
        </w:tc>
      </w:tr>
      <w:tr w:rsidR="00FB77EA" w14:paraId="2C0023F0" w14:textId="77777777" w:rsidTr="001009B7">
        <w:tc>
          <w:tcPr>
            <w:tcW w:w="2160" w:type="dxa"/>
          </w:tcPr>
          <w:p w14:paraId="51A2FC68" w14:textId="77777777" w:rsidR="00FB77EA" w:rsidRDefault="009E7598" w:rsidP="001009B7">
            <w:r>
              <w:t>Wed 25 Feb</w:t>
            </w:r>
          </w:p>
        </w:tc>
        <w:tc>
          <w:tcPr>
            <w:tcW w:w="2160" w:type="dxa"/>
          </w:tcPr>
          <w:p w14:paraId="74B9FE04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1E52D04C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6A0DBC5D" w14:textId="77777777" w:rsidR="00FB77EA" w:rsidRDefault="009E7598" w:rsidP="001009B7">
            <w:r>
              <w:t>English</w:t>
            </w:r>
          </w:p>
        </w:tc>
      </w:tr>
      <w:tr w:rsidR="00FB77EA" w14:paraId="00604522" w14:textId="77777777" w:rsidTr="001009B7">
        <w:tc>
          <w:tcPr>
            <w:tcW w:w="2160" w:type="dxa"/>
          </w:tcPr>
          <w:p w14:paraId="1C6F7419" w14:textId="77777777" w:rsidR="00FB77EA" w:rsidRDefault="009E7598" w:rsidP="001009B7">
            <w:r>
              <w:t>Thu 26 Feb</w:t>
            </w:r>
          </w:p>
        </w:tc>
        <w:tc>
          <w:tcPr>
            <w:tcW w:w="2160" w:type="dxa"/>
          </w:tcPr>
          <w:p w14:paraId="7AC5A89D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0BE27E75" w14:textId="77777777" w:rsidR="00FB77EA" w:rsidRDefault="009E7598" w:rsidP="001009B7">
            <w:r>
              <w:t>Option D</w:t>
            </w:r>
          </w:p>
        </w:tc>
        <w:tc>
          <w:tcPr>
            <w:tcW w:w="2160" w:type="dxa"/>
          </w:tcPr>
          <w:p w14:paraId="0B1A05E1" w14:textId="77777777" w:rsidR="00FB77EA" w:rsidRDefault="009E7598" w:rsidP="001009B7">
            <w:r>
              <w:t>Maths</w:t>
            </w:r>
          </w:p>
        </w:tc>
      </w:tr>
      <w:tr w:rsidR="00FB77EA" w14:paraId="159F9B7B" w14:textId="77777777" w:rsidTr="001009B7">
        <w:tc>
          <w:tcPr>
            <w:tcW w:w="2160" w:type="dxa"/>
          </w:tcPr>
          <w:p w14:paraId="0848EC44" w14:textId="77777777" w:rsidR="00FB77EA" w:rsidRDefault="009E7598" w:rsidP="001009B7">
            <w:r>
              <w:t>Fri 27 Feb</w:t>
            </w:r>
          </w:p>
        </w:tc>
        <w:tc>
          <w:tcPr>
            <w:tcW w:w="2160" w:type="dxa"/>
          </w:tcPr>
          <w:p w14:paraId="709CA80C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44E7B72E" w14:textId="77777777" w:rsidR="00FB77EA" w:rsidRDefault="009E7598" w:rsidP="001009B7">
            <w:r>
              <w:t>Light review</w:t>
            </w:r>
          </w:p>
        </w:tc>
        <w:tc>
          <w:tcPr>
            <w:tcW w:w="2160" w:type="dxa"/>
          </w:tcPr>
          <w:p w14:paraId="086B40BF" w14:textId="77777777" w:rsidR="00FB77EA" w:rsidRDefault="009E7598" w:rsidP="001009B7">
            <w:r>
              <w:t>Rest</w:t>
            </w:r>
          </w:p>
        </w:tc>
      </w:tr>
      <w:tr w:rsidR="00FB77EA" w14:paraId="071745D9" w14:textId="77777777" w:rsidTr="001009B7">
        <w:tc>
          <w:tcPr>
            <w:tcW w:w="2160" w:type="dxa"/>
          </w:tcPr>
          <w:p w14:paraId="271C8B16" w14:textId="77777777" w:rsidR="00FB77EA" w:rsidRDefault="009E7598" w:rsidP="001009B7">
            <w:r>
              <w:t>Sat 28 Feb</w:t>
            </w:r>
          </w:p>
        </w:tc>
        <w:tc>
          <w:tcPr>
            <w:tcW w:w="2160" w:type="dxa"/>
          </w:tcPr>
          <w:p w14:paraId="0D1096D3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5076C93C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7812DF8E" w14:textId="77777777" w:rsidR="00FB77EA" w:rsidRDefault="009E7598" w:rsidP="001009B7">
            <w:r>
              <w:t>Science</w:t>
            </w:r>
          </w:p>
        </w:tc>
      </w:tr>
      <w:tr w:rsidR="00FB77EA" w14:paraId="0468218F" w14:textId="77777777" w:rsidTr="001009B7">
        <w:tc>
          <w:tcPr>
            <w:tcW w:w="2160" w:type="dxa"/>
          </w:tcPr>
          <w:p w14:paraId="22DF41AB" w14:textId="77777777" w:rsidR="00FB77EA" w:rsidRDefault="009E7598" w:rsidP="001009B7">
            <w:r>
              <w:t>Sun 1 Mar</w:t>
            </w:r>
          </w:p>
        </w:tc>
        <w:tc>
          <w:tcPr>
            <w:tcW w:w="2160" w:type="dxa"/>
          </w:tcPr>
          <w:p w14:paraId="69E6FA8F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5D273E0D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45846D76" w14:textId="77777777" w:rsidR="00FB77EA" w:rsidRDefault="009E7598" w:rsidP="001009B7">
            <w:r>
              <w:t>Free choice</w:t>
            </w:r>
          </w:p>
        </w:tc>
      </w:tr>
    </w:tbl>
    <w:p w14:paraId="7EF7D134" w14:textId="77777777" w:rsidR="00FB77EA" w:rsidRDefault="009E7598" w:rsidP="001009B7">
      <w:pPr>
        <w:pStyle w:val="Heading2"/>
        <w:spacing w:before="0"/>
      </w:pPr>
      <w:r>
        <w:t>Week 4 (2 Mar – 9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77EA" w14:paraId="20DB12D1" w14:textId="77777777" w:rsidTr="001009B7">
        <w:tc>
          <w:tcPr>
            <w:tcW w:w="2160" w:type="dxa"/>
          </w:tcPr>
          <w:p w14:paraId="0421ABBC" w14:textId="77777777" w:rsidR="00FB77EA" w:rsidRDefault="009E7598" w:rsidP="001009B7">
            <w:r>
              <w:t>Day</w:t>
            </w:r>
          </w:p>
        </w:tc>
        <w:tc>
          <w:tcPr>
            <w:tcW w:w="2160" w:type="dxa"/>
          </w:tcPr>
          <w:p w14:paraId="1AC5F7E2" w14:textId="77777777" w:rsidR="00FB77EA" w:rsidRDefault="009E7598" w:rsidP="001009B7">
            <w:r>
              <w:t>Session 1</w:t>
            </w:r>
          </w:p>
        </w:tc>
        <w:tc>
          <w:tcPr>
            <w:tcW w:w="2160" w:type="dxa"/>
          </w:tcPr>
          <w:p w14:paraId="37C34F80" w14:textId="77777777" w:rsidR="00FB77EA" w:rsidRDefault="009E7598" w:rsidP="001009B7">
            <w:r>
              <w:t>Session 2</w:t>
            </w:r>
          </w:p>
        </w:tc>
        <w:tc>
          <w:tcPr>
            <w:tcW w:w="2160" w:type="dxa"/>
          </w:tcPr>
          <w:p w14:paraId="5ACDB664" w14:textId="77777777" w:rsidR="00FB77EA" w:rsidRDefault="009E7598" w:rsidP="001009B7">
            <w:r>
              <w:t>Session 3</w:t>
            </w:r>
          </w:p>
        </w:tc>
      </w:tr>
      <w:tr w:rsidR="00FB77EA" w14:paraId="1EFD596C" w14:textId="77777777" w:rsidTr="001009B7">
        <w:tc>
          <w:tcPr>
            <w:tcW w:w="2160" w:type="dxa"/>
          </w:tcPr>
          <w:p w14:paraId="0F6D9267" w14:textId="77777777" w:rsidR="00FB77EA" w:rsidRDefault="009E7598" w:rsidP="001009B7">
            <w:r>
              <w:t>Mon 2 Mar</w:t>
            </w:r>
          </w:p>
        </w:tc>
        <w:tc>
          <w:tcPr>
            <w:tcW w:w="2160" w:type="dxa"/>
          </w:tcPr>
          <w:p w14:paraId="79962EEA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1192BB60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452B08CC" w14:textId="77777777" w:rsidR="00FB77EA" w:rsidRDefault="009E7598" w:rsidP="001009B7">
            <w:r>
              <w:t>Maths</w:t>
            </w:r>
          </w:p>
        </w:tc>
      </w:tr>
      <w:tr w:rsidR="00FB77EA" w14:paraId="5B6908EB" w14:textId="77777777" w:rsidTr="001009B7">
        <w:tc>
          <w:tcPr>
            <w:tcW w:w="2160" w:type="dxa"/>
          </w:tcPr>
          <w:p w14:paraId="785C3981" w14:textId="77777777" w:rsidR="00FB77EA" w:rsidRDefault="009E7598" w:rsidP="001009B7">
            <w:r>
              <w:t>Tue 3 Mar</w:t>
            </w:r>
          </w:p>
        </w:tc>
        <w:tc>
          <w:tcPr>
            <w:tcW w:w="2160" w:type="dxa"/>
          </w:tcPr>
          <w:p w14:paraId="05170FB0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60C1964C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7DAFC6C2" w14:textId="77777777" w:rsidR="00FB77EA" w:rsidRDefault="009E7598" w:rsidP="001009B7">
            <w:r>
              <w:t>English</w:t>
            </w:r>
          </w:p>
        </w:tc>
      </w:tr>
      <w:tr w:rsidR="00FB77EA" w14:paraId="60E9D509" w14:textId="77777777" w:rsidTr="001009B7">
        <w:tc>
          <w:tcPr>
            <w:tcW w:w="2160" w:type="dxa"/>
          </w:tcPr>
          <w:p w14:paraId="678816BB" w14:textId="77777777" w:rsidR="00FB77EA" w:rsidRDefault="009E7598" w:rsidP="001009B7">
            <w:r>
              <w:t>Wed 4 Mar</w:t>
            </w:r>
          </w:p>
        </w:tc>
        <w:tc>
          <w:tcPr>
            <w:tcW w:w="2160" w:type="dxa"/>
          </w:tcPr>
          <w:p w14:paraId="6ADCEB55" w14:textId="77777777" w:rsidR="00FB77EA" w:rsidRDefault="009E7598" w:rsidP="001009B7">
            <w:r>
              <w:t>Option D</w:t>
            </w:r>
          </w:p>
        </w:tc>
        <w:tc>
          <w:tcPr>
            <w:tcW w:w="2160" w:type="dxa"/>
          </w:tcPr>
          <w:p w14:paraId="383D0F32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197CB99F" w14:textId="77777777" w:rsidR="00FB77EA" w:rsidRDefault="009E7598" w:rsidP="001009B7">
            <w:r>
              <w:t>Science</w:t>
            </w:r>
          </w:p>
        </w:tc>
      </w:tr>
      <w:tr w:rsidR="00FB77EA" w14:paraId="46AA8782" w14:textId="77777777" w:rsidTr="001009B7">
        <w:tc>
          <w:tcPr>
            <w:tcW w:w="2160" w:type="dxa"/>
          </w:tcPr>
          <w:p w14:paraId="059EB707" w14:textId="77777777" w:rsidR="00FB77EA" w:rsidRDefault="009E7598" w:rsidP="001009B7">
            <w:r>
              <w:t>Thu 5 Mar</w:t>
            </w:r>
          </w:p>
        </w:tc>
        <w:tc>
          <w:tcPr>
            <w:tcW w:w="2160" w:type="dxa"/>
          </w:tcPr>
          <w:p w14:paraId="34E04B94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1BC043E9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39F9FEA3" w14:textId="77777777" w:rsidR="00FB77EA" w:rsidRDefault="009E7598" w:rsidP="001009B7">
            <w:r>
              <w:t>Option B</w:t>
            </w:r>
          </w:p>
        </w:tc>
      </w:tr>
      <w:tr w:rsidR="00FB77EA" w14:paraId="08CB7BF8" w14:textId="77777777" w:rsidTr="001009B7">
        <w:tc>
          <w:tcPr>
            <w:tcW w:w="2160" w:type="dxa"/>
          </w:tcPr>
          <w:p w14:paraId="171D6D55" w14:textId="77777777" w:rsidR="00FB77EA" w:rsidRDefault="009E7598" w:rsidP="001009B7">
            <w:r>
              <w:t>Fri 6 Mar</w:t>
            </w:r>
          </w:p>
        </w:tc>
        <w:tc>
          <w:tcPr>
            <w:tcW w:w="2160" w:type="dxa"/>
          </w:tcPr>
          <w:p w14:paraId="5EF806F5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6C2FBDDE" w14:textId="77777777" w:rsidR="00FB77EA" w:rsidRDefault="009E7598" w:rsidP="001009B7">
            <w:r>
              <w:t>Light review</w:t>
            </w:r>
          </w:p>
        </w:tc>
        <w:tc>
          <w:tcPr>
            <w:tcW w:w="2160" w:type="dxa"/>
          </w:tcPr>
          <w:p w14:paraId="7E93D7D1" w14:textId="77777777" w:rsidR="00FB77EA" w:rsidRDefault="009E7598" w:rsidP="001009B7">
            <w:r>
              <w:t>Rest</w:t>
            </w:r>
          </w:p>
        </w:tc>
      </w:tr>
      <w:tr w:rsidR="00FB77EA" w14:paraId="7AB29B9C" w14:textId="77777777" w:rsidTr="001009B7">
        <w:tc>
          <w:tcPr>
            <w:tcW w:w="2160" w:type="dxa"/>
          </w:tcPr>
          <w:p w14:paraId="015F8322" w14:textId="77777777" w:rsidR="00FB77EA" w:rsidRDefault="009E7598" w:rsidP="001009B7">
            <w:r>
              <w:t>Sat 7 Mar</w:t>
            </w:r>
          </w:p>
        </w:tc>
        <w:tc>
          <w:tcPr>
            <w:tcW w:w="2160" w:type="dxa"/>
          </w:tcPr>
          <w:p w14:paraId="48365F01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68E79748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17A39C5F" w14:textId="77777777" w:rsidR="00FB77EA" w:rsidRDefault="009E7598" w:rsidP="001009B7">
            <w:r>
              <w:t>English</w:t>
            </w:r>
          </w:p>
        </w:tc>
      </w:tr>
      <w:tr w:rsidR="00FB77EA" w14:paraId="7B872BE5" w14:textId="77777777" w:rsidTr="001009B7">
        <w:tc>
          <w:tcPr>
            <w:tcW w:w="2160" w:type="dxa"/>
          </w:tcPr>
          <w:p w14:paraId="3108AB3B" w14:textId="77777777" w:rsidR="00FB77EA" w:rsidRDefault="009E7598" w:rsidP="001009B7">
            <w:r>
              <w:t>Sun 8 Mar</w:t>
            </w:r>
          </w:p>
        </w:tc>
        <w:tc>
          <w:tcPr>
            <w:tcW w:w="2160" w:type="dxa"/>
          </w:tcPr>
          <w:p w14:paraId="349DBE24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22943E67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2C2AA84C" w14:textId="77777777" w:rsidR="00FB77EA" w:rsidRDefault="009E7598" w:rsidP="001009B7">
            <w:r>
              <w:t>Free choice</w:t>
            </w:r>
          </w:p>
        </w:tc>
      </w:tr>
    </w:tbl>
    <w:p w14:paraId="5D51EE86" w14:textId="77777777" w:rsidR="00FB77EA" w:rsidRDefault="009E7598" w:rsidP="001009B7">
      <w:pPr>
        <w:pStyle w:val="Heading2"/>
        <w:spacing w:before="0"/>
      </w:pPr>
      <w:r>
        <w:t>Week 5 (9 Mar – 16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77EA" w14:paraId="2B7C48F8" w14:textId="77777777" w:rsidTr="001009B7">
        <w:trPr>
          <w:trHeight w:val="128"/>
        </w:trPr>
        <w:tc>
          <w:tcPr>
            <w:tcW w:w="2160" w:type="dxa"/>
          </w:tcPr>
          <w:p w14:paraId="2B387993" w14:textId="77777777" w:rsidR="00FB77EA" w:rsidRDefault="009E7598" w:rsidP="001009B7">
            <w:r>
              <w:t>Day</w:t>
            </w:r>
          </w:p>
        </w:tc>
        <w:tc>
          <w:tcPr>
            <w:tcW w:w="2160" w:type="dxa"/>
          </w:tcPr>
          <w:p w14:paraId="309CCFA6" w14:textId="77777777" w:rsidR="00FB77EA" w:rsidRDefault="009E7598" w:rsidP="001009B7">
            <w:r>
              <w:t>Session 1</w:t>
            </w:r>
          </w:p>
        </w:tc>
        <w:tc>
          <w:tcPr>
            <w:tcW w:w="2160" w:type="dxa"/>
          </w:tcPr>
          <w:p w14:paraId="0AD6E594" w14:textId="77777777" w:rsidR="00FB77EA" w:rsidRDefault="009E7598" w:rsidP="001009B7">
            <w:r>
              <w:t>Session 2</w:t>
            </w:r>
          </w:p>
        </w:tc>
        <w:tc>
          <w:tcPr>
            <w:tcW w:w="2160" w:type="dxa"/>
          </w:tcPr>
          <w:p w14:paraId="7132232C" w14:textId="77777777" w:rsidR="00FB77EA" w:rsidRDefault="009E7598" w:rsidP="001009B7">
            <w:r>
              <w:t>Session 3</w:t>
            </w:r>
          </w:p>
        </w:tc>
      </w:tr>
      <w:tr w:rsidR="00FB77EA" w14:paraId="7310D334" w14:textId="77777777" w:rsidTr="001009B7">
        <w:tc>
          <w:tcPr>
            <w:tcW w:w="2160" w:type="dxa"/>
          </w:tcPr>
          <w:p w14:paraId="5A0820D8" w14:textId="77777777" w:rsidR="00FB77EA" w:rsidRDefault="009E7598" w:rsidP="001009B7">
            <w:r>
              <w:t>Mon 9 Mar</w:t>
            </w:r>
          </w:p>
        </w:tc>
        <w:tc>
          <w:tcPr>
            <w:tcW w:w="2160" w:type="dxa"/>
          </w:tcPr>
          <w:p w14:paraId="04E0D4A4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404A46B5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7C877141" w14:textId="77777777" w:rsidR="00FB77EA" w:rsidRDefault="009E7598" w:rsidP="001009B7">
            <w:r>
              <w:t>Science</w:t>
            </w:r>
          </w:p>
        </w:tc>
      </w:tr>
      <w:tr w:rsidR="00FB77EA" w14:paraId="5A91A196" w14:textId="77777777" w:rsidTr="001009B7">
        <w:tc>
          <w:tcPr>
            <w:tcW w:w="2160" w:type="dxa"/>
          </w:tcPr>
          <w:p w14:paraId="67837730" w14:textId="77777777" w:rsidR="00FB77EA" w:rsidRDefault="009E7598" w:rsidP="001009B7">
            <w:r>
              <w:t>Tue 10 Mar</w:t>
            </w:r>
          </w:p>
        </w:tc>
        <w:tc>
          <w:tcPr>
            <w:tcW w:w="2160" w:type="dxa"/>
          </w:tcPr>
          <w:p w14:paraId="39804BAC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09E3DA28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0534EDC0" w14:textId="77777777" w:rsidR="00FB77EA" w:rsidRDefault="009E7598" w:rsidP="001009B7">
            <w:r>
              <w:t>Maths</w:t>
            </w:r>
          </w:p>
        </w:tc>
      </w:tr>
      <w:tr w:rsidR="00FB77EA" w14:paraId="34D56064" w14:textId="77777777" w:rsidTr="001009B7">
        <w:tc>
          <w:tcPr>
            <w:tcW w:w="2160" w:type="dxa"/>
          </w:tcPr>
          <w:p w14:paraId="1FF0D23C" w14:textId="77777777" w:rsidR="00FB77EA" w:rsidRDefault="009E7598" w:rsidP="001009B7">
            <w:r>
              <w:t>Wed 11 Mar</w:t>
            </w:r>
          </w:p>
        </w:tc>
        <w:tc>
          <w:tcPr>
            <w:tcW w:w="2160" w:type="dxa"/>
          </w:tcPr>
          <w:p w14:paraId="74BDF9FF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372CA04D" w14:textId="77777777" w:rsidR="00FB77EA" w:rsidRDefault="009E7598" w:rsidP="001009B7">
            <w:r>
              <w:t>Maths</w:t>
            </w:r>
          </w:p>
        </w:tc>
        <w:tc>
          <w:tcPr>
            <w:tcW w:w="2160" w:type="dxa"/>
          </w:tcPr>
          <w:p w14:paraId="460E7CC5" w14:textId="77777777" w:rsidR="00FB77EA" w:rsidRDefault="009E7598" w:rsidP="001009B7">
            <w:r>
              <w:t>English</w:t>
            </w:r>
          </w:p>
        </w:tc>
      </w:tr>
      <w:tr w:rsidR="00FB77EA" w14:paraId="34552CD2" w14:textId="77777777" w:rsidTr="001009B7">
        <w:tc>
          <w:tcPr>
            <w:tcW w:w="2160" w:type="dxa"/>
          </w:tcPr>
          <w:p w14:paraId="78DFB976" w14:textId="77777777" w:rsidR="00FB77EA" w:rsidRDefault="009E7598" w:rsidP="001009B7">
            <w:r>
              <w:t>Thu 12 Mar</w:t>
            </w:r>
          </w:p>
        </w:tc>
        <w:tc>
          <w:tcPr>
            <w:tcW w:w="2160" w:type="dxa"/>
          </w:tcPr>
          <w:p w14:paraId="39DADB9A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1C2786FA" w14:textId="77777777" w:rsidR="00FB77EA" w:rsidRDefault="009E7598" w:rsidP="001009B7">
            <w:r>
              <w:t>Option D</w:t>
            </w:r>
          </w:p>
        </w:tc>
        <w:tc>
          <w:tcPr>
            <w:tcW w:w="2160" w:type="dxa"/>
          </w:tcPr>
          <w:p w14:paraId="3371EB1B" w14:textId="77777777" w:rsidR="00FB77EA" w:rsidRDefault="009E7598" w:rsidP="001009B7">
            <w:r>
              <w:t>Science</w:t>
            </w:r>
          </w:p>
        </w:tc>
      </w:tr>
      <w:tr w:rsidR="00FB77EA" w14:paraId="4E834E70" w14:textId="77777777" w:rsidTr="001009B7">
        <w:tc>
          <w:tcPr>
            <w:tcW w:w="2160" w:type="dxa"/>
          </w:tcPr>
          <w:p w14:paraId="42A54F1A" w14:textId="77777777" w:rsidR="00FB77EA" w:rsidRDefault="009E7598" w:rsidP="001009B7">
            <w:r>
              <w:t>Fri 13 Mar</w:t>
            </w:r>
          </w:p>
        </w:tc>
        <w:tc>
          <w:tcPr>
            <w:tcW w:w="2160" w:type="dxa"/>
          </w:tcPr>
          <w:p w14:paraId="5AD877FA" w14:textId="77777777" w:rsidR="00FB77EA" w:rsidRDefault="009E7598" w:rsidP="001009B7">
            <w:r>
              <w:t>Option A</w:t>
            </w:r>
          </w:p>
        </w:tc>
        <w:tc>
          <w:tcPr>
            <w:tcW w:w="2160" w:type="dxa"/>
          </w:tcPr>
          <w:p w14:paraId="3D7FA25D" w14:textId="77777777" w:rsidR="00FB77EA" w:rsidRDefault="009E7598" w:rsidP="001009B7">
            <w:r>
              <w:t>Light review</w:t>
            </w:r>
          </w:p>
        </w:tc>
        <w:tc>
          <w:tcPr>
            <w:tcW w:w="2160" w:type="dxa"/>
          </w:tcPr>
          <w:p w14:paraId="64849CE1" w14:textId="77777777" w:rsidR="00FB77EA" w:rsidRDefault="009E7598" w:rsidP="001009B7">
            <w:r>
              <w:t>Rest</w:t>
            </w:r>
          </w:p>
        </w:tc>
      </w:tr>
      <w:tr w:rsidR="00FB77EA" w14:paraId="7E8D74F7" w14:textId="77777777" w:rsidTr="001009B7">
        <w:tc>
          <w:tcPr>
            <w:tcW w:w="2160" w:type="dxa"/>
          </w:tcPr>
          <w:p w14:paraId="1E64EB57" w14:textId="77777777" w:rsidR="00FB77EA" w:rsidRDefault="009E7598" w:rsidP="001009B7">
            <w:r>
              <w:t>Sat 14 Mar</w:t>
            </w:r>
          </w:p>
        </w:tc>
        <w:tc>
          <w:tcPr>
            <w:tcW w:w="2160" w:type="dxa"/>
          </w:tcPr>
          <w:p w14:paraId="20A53B7A" w14:textId="77777777" w:rsidR="00FB77EA" w:rsidRDefault="009E7598" w:rsidP="001009B7">
            <w:r>
              <w:t>Science</w:t>
            </w:r>
          </w:p>
        </w:tc>
        <w:tc>
          <w:tcPr>
            <w:tcW w:w="2160" w:type="dxa"/>
          </w:tcPr>
          <w:p w14:paraId="7DE78D1C" w14:textId="77777777" w:rsidR="00FB77EA" w:rsidRDefault="009E7598" w:rsidP="001009B7">
            <w:r>
              <w:t>English</w:t>
            </w:r>
          </w:p>
        </w:tc>
        <w:tc>
          <w:tcPr>
            <w:tcW w:w="2160" w:type="dxa"/>
          </w:tcPr>
          <w:p w14:paraId="371D6A8D" w14:textId="77777777" w:rsidR="00FB77EA" w:rsidRDefault="009E7598" w:rsidP="001009B7">
            <w:r>
              <w:t>Maths</w:t>
            </w:r>
          </w:p>
        </w:tc>
      </w:tr>
      <w:tr w:rsidR="00FB77EA" w14:paraId="7A84E353" w14:textId="77777777" w:rsidTr="001009B7">
        <w:tc>
          <w:tcPr>
            <w:tcW w:w="2160" w:type="dxa"/>
          </w:tcPr>
          <w:p w14:paraId="13CD2E74" w14:textId="77777777" w:rsidR="00FB77EA" w:rsidRDefault="009E7598" w:rsidP="001009B7">
            <w:r>
              <w:t>Sun 15 Mar</w:t>
            </w:r>
          </w:p>
        </w:tc>
        <w:tc>
          <w:tcPr>
            <w:tcW w:w="2160" w:type="dxa"/>
          </w:tcPr>
          <w:p w14:paraId="417BE265" w14:textId="77777777" w:rsidR="00FB77EA" w:rsidRDefault="009E7598" w:rsidP="001009B7">
            <w:r>
              <w:t>Option C</w:t>
            </w:r>
          </w:p>
        </w:tc>
        <w:tc>
          <w:tcPr>
            <w:tcW w:w="2160" w:type="dxa"/>
          </w:tcPr>
          <w:p w14:paraId="48A916C1" w14:textId="77777777" w:rsidR="00FB77EA" w:rsidRDefault="009E7598" w:rsidP="001009B7">
            <w:r>
              <w:t>Option B</w:t>
            </w:r>
          </w:p>
        </w:tc>
        <w:tc>
          <w:tcPr>
            <w:tcW w:w="2160" w:type="dxa"/>
          </w:tcPr>
          <w:p w14:paraId="19DAD0B1" w14:textId="77777777" w:rsidR="00FB77EA" w:rsidRDefault="009E7598" w:rsidP="001009B7">
            <w:r>
              <w:t>Free choice</w:t>
            </w:r>
          </w:p>
        </w:tc>
      </w:tr>
      <w:tr w:rsidR="00FB77EA" w14:paraId="6E3E5588" w14:textId="77777777" w:rsidTr="001009B7">
        <w:tc>
          <w:tcPr>
            <w:tcW w:w="2160" w:type="dxa"/>
          </w:tcPr>
          <w:p w14:paraId="5711DCDD" w14:textId="77777777" w:rsidR="00FB77EA" w:rsidRDefault="009E7598" w:rsidP="001009B7">
            <w:r>
              <w:t>Mon 16 Mar</w:t>
            </w:r>
          </w:p>
        </w:tc>
        <w:tc>
          <w:tcPr>
            <w:tcW w:w="2160" w:type="dxa"/>
          </w:tcPr>
          <w:p w14:paraId="6352F1E9" w14:textId="77777777" w:rsidR="00FB77EA" w:rsidRDefault="009E7598" w:rsidP="001009B7">
            <w:r>
              <w:t>Light overall review</w:t>
            </w:r>
          </w:p>
        </w:tc>
        <w:tc>
          <w:tcPr>
            <w:tcW w:w="2160" w:type="dxa"/>
          </w:tcPr>
          <w:p w14:paraId="00175981" w14:textId="77777777" w:rsidR="00FB77EA" w:rsidRDefault="009E7598" w:rsidP="001009B7">
            <w:r>
              <w:t>Rest</w:t>
            </w:r>
          </w:p>
        </w:tc>
        <w:tc>
          <w:tcPr>
            <w:tcW w:w="2160" w:type="dxa"/>
          </w:tcPr>
          <w:p w14:paraId="1AD165E2" w14:textId="77777777" w:rsidR="00FB77EA" w:rsidRDefault="009E7598" w:rsidP="001009B7">
            <w:r>
              <w:t>Free time</w:t>
            </w:r>
          </w:p>
        </w:tc>
      </w:tr>
    </w:tbl>
    <w:p w14:paraId="6864465A" w14:textId="77777777" w:rsidR="00FB77EA" w:rsidRDefault="00FB77EA" w:rsidP="001009B7"/>
    <w:sectPr w:rsidR="00FB77EA" w:rsidSect="00100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455914">
    <w:abstractNumId w:val="8"/>
  </w:num>
  <w:num w:numId="2" w16cid:durableId="722675863">
    <w:abstractNumId w:val="6"/>
  </w:num>
  <w:num w:numId="3" w16cid:durableId="251163790">
    <w:abstractNumId w:val="5"/>
  </w:num>
  <w:num w:numId="4" w16cid:durableId="244804727">
    <w:abstractNumId w:val="4"/>
  </w:num>
  <w:num w:numId="5" w16cid:durableId="1342246373">
    <w:abstractNumId w:val="7"/>
  </w:num>
  <w:num w:numId="6" w16cid:durableId="994991345">
    <w:abstractNumId w:val="3"/>
  </w:num>
  <w:num w:numId="7" w16cid:durableId="2068064675">
    <w:abstractNumId w:val="2"/>
  </w:num>
  <w:num w:numId="8" w16cid:durableId="606156198">
    <w:abstractNumId w:val="1"/>
  </w:num>
  <w:num w:numId="9" w16cid:durableId="73724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38"/>
    <w:rsid w:val="0006063C"/>
    <w:rsid w:val="000C14CA"/>
    <w:rsid w:val="001009B7"/>
    <w:rsid w:val="0015074B"/>
    <w:rsid w:val="0029639D"/>
    <w:rsid w:val="002E2BE4"/>
    <w:rsid w:val="00326F90"/>
    <w:rsid w:val="003C079F"/>
    <w:rsid w:val="006A4EF4"/>
    <w:rsid w:val="00752213"/>
    <w:rsid w:val="009E7598"/>
    <w:rsid w:val="00AA1D8D"/>
    <w:rsid w:val="00B47730"/>
    <w:rsid w:val="00BB7529"/>
    <w:rsid w:val="00CB0664"/>
    <w:rsid w:val="00FB7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1D4B6"/>
  <w14:defaultImageDpi w14:val="300"/>
  <w15:docId w15:val="{E51B997E-8A46-4629-8450-CED0D16A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8BE8B20D33548A0A49D1A0AD2B6AD" ma:contentTypeVersion="3" ma:contentTypeDescription="Create a new document." ma:contentTypeScope="" ma:versionID="b1a2627e543a370f84755feedd81c729">
  <xsd:schema xmlns:xsd="http://www.w3.org/2001/XMLSchema" xmlns:xs="http://www.w3.org/2001/XMLSchema" xmlns:p="http://schemas.microsoft.com/office/2006/metadata/properties" xmlns:ns2="f8a064e7-a2d5-4f36-a5e0-90c0831857bc" targetNamespace="http://schemas.microsoft.com/office/2006/metadata/properties" ma:root="true" ma:fieldsID="f7a440f1c63f8cc07e3227fc8a40516c" ns2:_="">
    <xsd:import namespace="f8a064e7-a2d5-4f36-a5e0-90c083185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64e7-a2d5-4f36-a5e0-90c08318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5E72C-5CA2-4D45-9666-1F494751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3650A-3DB0-48EC-859F-7FD91B0A4C6C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8a064e7-a2d5-4f36-a5e0-90c0831857b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F3CC1-4DC7-4EF3-86E9-64E25DEE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64e7-a2d5-4f36-a5e0-90c08318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olmyard</cp:lastModifiedBy>
  <cp:revision>7</cp:revision>
  <dcterms:created xsi:type="dcterms:W3CDTF">2013-12-23T23:15:00Z</dcterms:created>
  <dcterms:modified xsi:type="dcterms:W3CDTF">2026-02-05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8BE8B20D33548A0A49D1A0AD2B6AD</vt:lpwstr>
  </property>
</Properties>
</file>